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59" w:rsidRDefault="007A2B59" w:rsidP="00B7411E">
      <w:pPr>
        <w:spacing w:line="360" w:lineRule="auto"/>
        <w:contextualSpacing/>
        <w:rPr>
          <w:rFonts w:ascii="Times New Roman" w:hAnsi="Times New Roman" w:cs="Times New Roman"/>
          <w:b/>
          <w:sz w:val="56"/>
          <w:szCs w:val="56"/>
        </w:rPr>
      </w:pPr>
    </w:p>
    <w:p w:rsidR="007A2B59" w:rsidRDefault="00B7411E" w:rsidP="00B7411E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7A2B59">
        <w:rPr>
          <w:rFonts w:ascii="Times New Roman" w:hAnsi="Times New Roman" w:cs="Times New Roman"/>
          <w:b/>
          <w:sz w:val="32"/>
          <w:szCs w:val="32"/>
        </w:rPr>
        <w:t>Протокол №___</w:t>
      </w:r>
    </w:p>
    <w:p w:rsidR="007A2B59" w:rsidRDefault="007A2B59" w:rsidP="00E163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седания Актива ДОО «Юные </w:t>
      </w:r>
      <w:r w:rsidR="009E5C99">
        <w:rPr>
          <w:rFonts w:ascii="Times New Roman" w:hAnsi="Times New Roman" w:cs="Times New Roman"/>
          <w:b/>
          <w:sz w:val="32"/>
          <w:szCs w:val="32"/>
        </w:rPr>
        <w:t>Гамзатовц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CF1C83">
        <w:rPr>
          <w:rFonts w:ascii="Times New Roman" w:hAnsi="Times New Roman" w:cs="Times New Roman"/>
          <w:b/>
          <w:sz w:val="32"/>
          <w:szCs w:val="32"/>
        </w:rPr>
        <w:t xml:space="preserve"> РДШ</w:t>
      </w:r>
    </w:p>
    <w:p w:rsidR="007A2B59" w:rsidRDefault="007A2B59" w:rsidP="00E163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B59" w:rsidRDefault="007A2B59" w:rsidP="007A2B59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т «____» ____________20___г.</w:t>
      </w:r>
    </w:p>
    <w:p w:rsidR="007A2B59" w:rsidRDefault="007A2B59" w:rsidP="007A2B59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сутствуют  __________________</w:t>
      </w:r>
    </w:p>
    <w:p w:rsidR="007A2B59" w:rsidRDefault="007A2B59" w:rsidP="007A2B59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сутствуют    __________________</w:t>
      </w:r>
    </w:p>
    <w:p w:rsidR="007A2B59" w:rsidRDefault="007A2B59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а дня:</w:t>
      </w:r>
    </w:p>
    <w:p w:rsidR="00131240" w:rsidRDefault="00131240" w:rsidP="007A2B59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_________________________________________________________________________________________________________________________</w:t>
      </w:r>
    </w:p>
    <w:p w:rsidR="00131240" w:rsidRDefault="00131240" w:rsidP="007A2B59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_________________________________________________________________________________________________________________________</w:t>
      </w:r>
    </w:p>
    <w:p w:rsidR="00131240" w:rsidRDefault="00131240" w:rsidP="007A2B59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____________________________________________________________</w:t>
      </w:r>
    </w:p>
    <w:p w:rsidR="00131240" w:rsidRDefault="00131240" w:rsidP="007A2B59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____________________________________________________________</w:t>
      </w: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СЕДАНИЯ:</w:t>
      </w: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или:__________________________________________________________________________________________________________________________________________________________________________________Вопро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______________________________________________________________________________________________________________________________________________________________________________________________________________________________________________Решили:______________________________________________________</w:t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____________________________________________________________________________________________________________________________</w:t>
      </w: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3:______________________________________________________________________________________________________________________________________________________________________________________________________________________________________________Решили:_________________________________________________________________________________________________________________________________________________________________________________</w:t>
      </w: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_________________________________________________________________________________________________________________________________________________________________________________Решили:________________________________________________________________________________________________________________________________________________________________________________</w:t>
      </w: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1E" w:rsidRDefault="00B7411E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1E" w:rsidRDefault="00B7411E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1E" w:rsidRDefault="00B7411E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11E" w:rsidRDefault="00B7411E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240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едатель:________________________</w:t>
      </w:r>
    </w:p>
    <w:p w:rsidR="00131240" w:rsidRPr="007A2B59" w:rsidRDefault="00131240" w:rsidP="00131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Секретарь:  _______________________</w:t>
      </w:r>
    </w:p>
    <w:p w:rsidR="008A09A5" w:rsidRDefault="008A09A5" w:rsidP="00E163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09A5" w:rsidRDefault="008A09A5" w:rsidP="00E163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09A5" w:rsidRDefault="008A09A5" w:rsidP="00B741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02E74" w:rsidRDefault="00D02E74" w:rsidP="00D02E7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E74" w:rsidRDefault="00D02E74" w:rsidP="00D02E7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02E74" w:rsidSect="00AD4F41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1EE"/>
    <w:multiLevelType w:val="multilevel"/>
    <w:tmpl w:val="026C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13184"/>
    <w:multiLevelType w:val="multilevel"/>
    <w:tmpl w:val="7E2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10091"/>
    <w:multiLevelType w:val="multilevel"/>
    <w:tmpl w:val="E94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B6203"/>
    <w:multiLevelType w:val="multilevel"/>
    <w:tmpl w:val="91C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039C8"/>
    <w:multiLevelType w:val="multilevel"/>
    <w:tmpl w:val="D0E6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C2839"/>
    <w:multiLevelType w:val="multilevel"/>
    <w:tmpl w:val="C90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E3551"/>
    <w:multiLevelType w:val="multilevel"/>
    <w:tmpl w:val="3B8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61F23"/>
    <w:multiLevelType w:val="multilevel"/>
    <w:tmpl w:val="67D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F63"/>
    <w:rsid w:val="00011881"/>
    <w:rsid w:val="00036562"/>
    <w:rsid w:val="00053A01"/>
    <w:rsid w:val="00062CFF"/>
    <w:rsid w:val="000907B6"/>
    <w:rsid w:val="000A2BC4"/>
    <w:rsid w:val="00113ED2"/>
    <w:rsid w:val="00131240"/>
    <w:rsid w:val="00133049"/>
    <w:rsid w:val="0015615A"/>
    <w:rsid w:val="001807D7"/>
    <w:rsid w:val="001D51A2"/>
    <w:rsid w:val="002143F1"/>
    <w:rsid w:val="00220F5C"/>
    <w:rsid w:val="00250A4F"/>
    <w:rsid w:val="00291993"/>
    <w:rsid w:val="002937B3"/>
    <w:rsid w:val="002F184D"/>
    <w:rsid w:val="002F58EA"/>
    <w:rsid w:val="00311A22"/>
    <w:rsid w:val="0031343F"/>
    <w:rsid w:val="00361B63"/>
    <w:rsid w:val="003C437C"/>
    <w:rsid w:val="003D430A"/>
    <w:rsid w:val="004177EF"/>
    <w:rsid w:val="004469D1"/>
    <w:rsid w:val="00447812"/>
    <w:rsid w:val="004654C8"/>
    <w:rsid w:val="00483519"/>
    <w:rsid w:val="004D735E"/>
    <w:rsid w:val="004E2E6F"/>
    <w:rsid w:val="004F2F4D"/>
    <w:rsid w:val="00532323"/>
    <w:rsid w:val="005402A2"/>
    <w:rsid w:val="00563108"/>
    <w:rsid w:val="00572165"/>
    <w:rsid w:val="005E6C4B"/>
    <w:rsid w:val="00692A7F"/>
    <w:rsid w:val="006F1635"/>
    <w:rsid w:val="00713C89"/>
    <w:rsid w:val="00742C81"/>
    <w:rsid w:val="00746A9C"/>
    <w:rsid w:val="007A2B59"/>
    <w:rsid w:val="007E4BD4"/>
    <w:rsid w:val="0080283C"/>
    <w:rsid w:val="008062D2"/>
    <w:rsid w:val="00816798"/>
    <w:rsid w:val="008408B8"/>
    <w:rsid w:val="00855775"/>
    <w:rsid w:val="00884CEC"/>
    <w:rsid w:val="008A09A5"/>
    <w:rsid w:val="008E4F7E"/>
    <w:rsid w:val="00925AEE"/>
    <w:rsid w:val="00925E13"/>
    <w:rsid w:val="00933128"/>
    <w:rsid w:val="00946B5B"/>
    <w:rsid w:val="00946F63"/>
    <w:rsid w:val="00995A88"/>
    <w:rsid w:val="00996734"/>
    <w:rsid w:val="009E4587"/>
    <w:rsid w:val="009E5C99"/>
    <w:rsid w:val="00A154B9"/>
    <w:rsid w:val="00A17552"/>
    <w:rsid w:val="00A17EDA"/>
    <w:rsid w:val="00A46A95"/>
    <w:rsid w:val="00AB0622"/>
    <w:rsid w:val="00AC2A86"/>
    <w:rsid w:val="00AC5A5A"/>
    <w:rsid w:val="00AD3CC1"/>
    <w:rsid w:val="00AD4F41"/>
    <w:rsid w:val="00B02D35"/>
    <w:rsid w:val="00B554D8"/>
    <w:rsid w:val="00B63843"/>
    <w:rsid w:val="00B7411E"/>
    <w:rsid w:val="00BC0E1E"/>
    <w:rsid w:val="00BD2B97"/>
    <w:rsid w:val="00C026BA"/>
    <w:rsid w:val="00C34446"/>
    <w:rsid w:val="00C41931"/>
    <w:rsid w:val="00C70BBB"/>
    <w:rsid w:val="00C90DE7"/>
    <w:rsid w:val="00C92471"/>
    <w:rsid w:val="00CB72FC"/>
    <w:rsid w:val="00CD5C8D"/>
    <w:rsid w:val="00CF1C83"/>
    <w:rsid w:val="00D02E74"/>
    <w:rsid w:val="00D352AE"/>
    <w:rsid w:val="00D95E2C"/>
    <w:rsid w:val="00DB078B"/>
    <w:rsid w:val="00DC7268"/>
    <w:rsid w:val="00DE168D"/>
    <w:rsid w:val="00DF75FD"/>
    <w:rsid w:val="00E100F2"/>
    <w:rsid w:val="00E16365"/>
    <w:rsid w:val="00E25721"/>
    <w:rsid w:val="00E44765"/>
    <w:rsid w:val="00E91D0C"/>
    <w:rsid w:val="00E92B1B"/>
    <w:rsid w:val="00EE1B08"/>
    <w:rsid w:val="00F04ABD"/>
    <w:rsid w:val="00F07B81"/>
    <w:rsid w:val="00F14D35"/>
    <w:rsid w:val="00F200C9"/>
    <w:rsid w:val="00F608A3"/>
    <w:rsid w:val="00F61C88"/>
    <w:rsid w:val="00F62B2B"/>
    <w:rsid w:val="00F8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3F"/>
  </w:style>
  <w:style w:type="paragraph" w:styleId="1">
    <w:name w:val="heading 1"/>
    <w:basedOn w:val="a"/>
    <w:link w:val="10"/>
    <w:uiPriority w:val="9"/>
    <w:qFormat/>
    <w:rsid w:val="00AD3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2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1C88"/>
  </w:style>
  <w:style w:type="character" w:styleId="a5">
    <w:name w:val="Hyperlink"/>
    <w:basedOn w:val="a0"/>
    <w:uiPriority w:val="99"/>
    <w:semiHidden/>
    <w:unhideWhenUsed/>
    <w:rsid w:val="005402A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9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91993"/>
    <w:rPr>
      <w:b/>
      <w:bCs/>
    </w:rPr>
  </w:style>
  <w:style w:type="character" w:styleId="a8">
    <w:name w:val="Emphasis"/>
    <w:basedOn w:val="a0"/>
    <w:uiPriority w:val="20"/>
    <w:qFormat/>
    <w:rsid w:val="00291993"/>
    <w:rPr>
      <w:i/>
      <w:iCs/>
    </w:rPr>
  </w:style>
  <w:style w:type="paragraph" w:customStyle="1" w:styleId="a9">
    <w:name w:val="a"/>
    <w:basedOn w:val="a"/>
    <w:rsid w:val="0029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ow-left">
    <w:name w:val="shadow-left"/>
    <w:basedOn w:val="a0"/>
    <w:rsid w:val="00291993"/>
  </w:style>
  <w:style w:type="character" w:customStyle="1" w:styleId="shadow-right">
    <w:name w:val="shadow-right"/>
    <w:basedOn w:val="a0"/>
    <w:rsid w:val="00291993"/>
  </w:style>
  <w:style w:type="character" w:customStyle="1" w:styleId="10">
    <w:name w:val="Заголовок 1 Знак"/>
    <w:basedOn w:val="a0"/>
    <w:link w:val="1"/>
    <w:uiPriority w:val="9"/>
    <w:rsid w:val="00AD3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">
    <w:name w:val="meta"/>
    <w:basedOn w:val="a"/>
    <w:rsid w:val="00AD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contact-informer-target">
    <w:name w:val="b-contact-informer-target"/>
    <w:basedOn w:val="a0"/>
    <w:rsid w:val="00E100F2"/>
  </w:style>
  <w:style w:type="character" w:customStyle="1" w:styleId="b-contact-informer-targetcomma">
    <w:name w:val="b-contact-informer-target__comma"/>
    <w:basedOn w:val="a0"/>
    <w:rsid w:val="00E100F2"/>
  </w:style>
  <w:style w:type="character" w:customStyle="1" w:styleId="b-letterheadaddrsname">
    <w:name w:val="b-letter__head__addrs__name"/>
    <w:basedOn w:val="a0"/>
    <w:rsid w:val="00E100F2"/>
  </w:style>
  <w:style w:type="character" w:customStyle="1" w:styleId="link">
    <w:name w:val="link"/>
    <w:basedOn w:val="a0"/>
    <w:rsid w:val="00E100F2"/>
  </w:style>
  <w:style w:type="character" w:customStyle="1" w:styleId="js-phone-number">
    <w:name w:val="js-phone-number"/>
    <w:basedOn w:val="a0"/>
    <w:rsid w:val="00E100F2"/>
  </w:style>
  <w:style w:type="character" w:customStyle="1" w:styleId="40">
    <w:name w:val="Заголовок 4 Знак"/>
    <w:basedOn w:val="a0"/>
    <w:link w:val="4"/>
    <w:uiPriority w:val="9"/>
    <w:semiHidden/>
    <w:rsid w:val="00C41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5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1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7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2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3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7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68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3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93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88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9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193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87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775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32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4264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14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476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194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26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006">
          <w:marLeft w:val="0"/>
          <w:marRight w:val="0"/>
          <w:marTop w:val="150"/>
          <w:marBottom w:val="0"/>
          <w:divBdr>
            <w:top w:val="double" w:sz="6" w:space="15" w:color="2892FC"/>
            <w:left w:val="double" w:sz="6" w:space="21" w:color="2892FC"/>
            <w:bottom w:val="double" w:sz="6" w:space="15" w:color="2892FC"/>
            <w:right w:val="double" w:sz="6" w:space="21" w:color="2892FC"/>
          </w:divBdr>
          <w:divsChild>
            <w:div w:id="1949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3" w:color="CCCCCC"/>
                <w:right w:val="none" w:sz="0" w:space="0" w:color="auto"/>
              </w:divBdr>
            </w:div>
          </w:divsChild>
        </w:div>
      </w:divsChild>
    </w:div>
    <w:div w:id="138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5004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39AC-0A29-4371-AD1E-A84146F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 5</cp:lastModifiedBy>
  <cp:revision>77</cp:revision>
  <cp:lastPrinted>2016-10-24T04:55:00Z</cp:lastPrinted>
  <dcterms:created xsi:type="dcterms:W3CDTF">2015-09-02T09:03:00Z</dcterms:created>
  <dcterms:modified xsi:type="dcterms:W3CDTF">2018-10-08T12:03:00Z</dcterms:modified>
</cp:coreProperties>
</file>